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规划实施中期评估报告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规划实施中期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25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“十一五”规划实施中期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